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6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01631" w:rsidRPr="0077460F" w:rsidRDefault="00066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065273">
        <w:rPr>
          <w:rFonts w:ascii="Times New Roman" w:hAnsi="Times New Roman" w:cs="Times New Roman"/>
          <w:b/>
          <w:sz w:val="20"/>
          <w:szCs w:val="20"/>
          <w:lang w:val="sah-RU"/>
        </w:rPr>
        <w:t>16</w:t>
      </w:r>
      <w:r>
        <w:rPr>
          <w:rFonts w:ascii="Times New Roman" w:hAnsi="Times New Roman" w:cs="Times New Roman"/>
          <w:b/>
          <w:sz w:val="20"/>
          <w:szCs w:val="20"/>
        </w:rPr>
        <w:t xml:space="preserve"> г. по 31 декабря 20</w:t>
      </w:r>
      <w:r w:rsidR="00224EA4">
        <w:rPr>
          <w:rFonts w:ascii="Times New Roman" w:hAnsi="Times New Roman" w:cs="Times New Roman"/>
          <w:b/>
          <w:sz w:val="20"/>
          <w:szCs w:val="20"/>
          <w:lang w:val="en-US"/>
        </w:rPr>
        <w:t>17</w:t>
      </w:r>
      <w:bookmarkStart w:id="0" w:name="_GoBack"/>
      <w:bookmarkEnd w:id="0"/>
      <w:r w:rsidR="00C01631" w:rsidRPr="0077460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C01631" w:rsidRPr="0077460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631" w:rsidRPr="00B4353F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C01631" w:rsidRPr="00B4353F" w:rsidRDefault="00C0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134"/>
        <w:gridCol w:w="1276"/>
        <w:gridCol w:w="992"/>
        <w:gridCol w:w="1134"/>
        <w:gridCol w:w="992"/>
        <w:gridCol w:w="851"/>
        <w:gridCol w:w="850"/>
        <w:gridCol w:w="1276"/>
        <w:gridCol w:w="1134"/>
        <w:gridCol w:w="1559"/>
      </w:tblGrid>
      <w:tr w:rsidR="00463A56" w:rsidRPr="00B4353F" w:rsidTr="00115551">
        <w:trPr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0F" w:rsidRDefault="0077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B4353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B4353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B4353F" w:rsidRDefault="00C01631" w:rsidP="00463A5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B4353F"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4353F">
                <w:rPr>
                  <w:rStyle w:val="a3"/>
                  <w:rFonts w:ascii="Times New Roman" w:hAnsi="Times New Roman" w:cs="Times New Roman"/>
                  <w:b w:val="0"/>
                  <w:i w:val="0"/>
                  <w:color w:val="auto"/>
                  <w:sz w:val="20"/>
                  <w:szCs w:val="20"/>
                </w:rPr>
                <w:t>&lt;2&gt;</w:t>
              </w:r>
            </w:hyperlink>
            <w:r w:rsidRPr="00B4353F">
              <w:rPr>
                <w:rStyle w:val="a3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1631" w:rsidRPr="00B4353F" w:rsidTr="00115551">
        <w:trPr>
          <w:cantSplit/>
          <w:trHeight w:val="14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1631" w:rsidRPr="00B4353F" w:rsidRDefault="00C01631" w:rsidP="00B43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B4353F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E" w:rsidRPr="00B4353F" w:rsidTr="004B605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 w:rsidP="004B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BC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бек Константин Васильевич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66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авам коренных малочисл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ов Севера в Республике Саха (Якут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85658E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2935F8" w:rsidRDefault="007F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</w:t>
            </w:r>
            <w:r w:rsidR="002935F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2935F8" w:rsidRDefault="0029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8E" w:rsidRPr="002935F8" w:rsidRDefault="0029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1B260E" w:rsidRDefault="001B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1B260E" w:rsidRDefault="001B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1B260E" w:rsidRDefault="001B2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FB1" w:rsidRPr="00A42C49" w:rsidRDefault="001C5FB1" w:rsidP="00A4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2C4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9815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E" w:rsidRPr="00B4353F" w:rsidTr="004B605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 w:rsidP="004B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BC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66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5F8" w:rsidRDefault="002935F8" w:rsidP="0029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 </w:t>
            </w:r>
          </w:p>
          <w:p w:rsidR="0085658E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</w:t>
            </w:r>
            <w:r w:rsidR="00A0777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2935F8" w:rsidRDefault="0029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8E" w:rsidRPr="00153E67" w:rsidRDefault="0015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8E" w:rsidRPr="00B4353F" w:rsidTr="004B605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 w:rsidP="004B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BC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 w:rsidP="0066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5F8" w:rsidRDefault="002935F8" w:rsidP="0029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С </w:t>
            </w:r>
          </w:p>
          <w:p w:rsidR="0085658E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</w:t>
            </w:r>
            <w:r w:rsidR="00A07779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2935F8" w:rsidRDefault="0029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42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8E" w:rsidRPr="00153E67" w:rsidRDefault="0015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58E" w:rsidRPr="00B4353F" w:rsidRDefault="0085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4B605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4B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BC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66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75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43" w:rsidRPr="00153E67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4B605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4B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BC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66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43" w:rsidRPr="00153E67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4B502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4B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BC2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66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24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43" w:rsidRPr="00153E67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D433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82666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737AF" w:rsidRDefault="00B7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AF" w:rsidRDefault="00B7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AF" w:rsidRDefault="00B7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AF" w:rsidRDefault="00B7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84" w:rsidRDefault="00D4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AF" w:rsidRDefault="00B7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7AF" w:rsidRPr="00B4353F" w:rsidRDefault="00B7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Легковой автомобиль </w:t>
            </w:r>
          </w:p>
          <w:p w:rsidR="00994D43" w:rsidRPr="00143C51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Rus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82666" w:rsidRDefault="00B7659C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72230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4B50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27" w:rsidRDefault="004B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27" w:rsidRDefault="004B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27" w:rsidRPr="00B4353F" w:rsidRDefault="004B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B5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F6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под гараж </w:t>
            </w:r>
          </w:p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43" w:rsidRPr="00153E67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587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B5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F6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43C51" w:rsidRDefault="003C46F2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Земельный участок под ИЖС</w:t>
            </w:r>
            <w:r w:rsidR="00994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ндивидуаль-ная собствен-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587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82666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B5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С </w:t>
            </w:r>
          </w:p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42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43" w:rsidRPr="00153E67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587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153E67" w:rsidRDefault="00994D43" w:rsidP="00B51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75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43" w:rsidRPr="00153E67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587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43" w:rsidRPr="00153E67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D43" w:rsidRPr="00B4353F" w:rsidTr="00587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0B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2935F8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24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43" w:rsidRPr="00153E67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D43" w:rsidRPr="00B4353F" w:rsidRDefault="00994D4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73" w:rsidRPr="00B4353F" w:rsidTr="002F6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182666" w:rsidRDefault="0006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5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73" w:rsidRPr="00B4353F" w:rsidTr="002F6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273" w:rsidRPr="00B4353F" w:rsidRDefault="00065273" w:rsidP="001B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53F" w:rsidRPr="00182666" w:rsidRDefault="00B4353F" w:rsidP="00B43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val="sah-RU"/>
        </w:rPr>
      </w:pPr>
    </w:p>
    <w:sectPr w:rsidR="00B4353F" w:rsidRPr="00182666" w:rsidSect="00463A56">
      <w:pgSz w:w="16838" w:h="11905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31"/>
    <w:rsid w:val="00065273"/>
    <w:rsid w:val="00066EE6"/>
    <w:rsid w:val="00115551"/>
    <w:rsid w:val="00143C51"/>
    <w:rsid w:val="00153E67"/>
    <w:rsid w:val="00182666"/>
    <w:rsid w:val="001B260E"/>
    <w:rsid w:val="001C5FB1"/>
    <w:rsid w:val="00210F70"/>
    <w:rsid w:val="00224EA4"/>
    <w:rsid w:val="00251B44"/>
    <w:rsid w:val="002935F8"/>
    <w:rsid w:val="003C46F2"/>
    <w:rsid w:val="00463A56"/>
    <w:rsid w:val="00465029"/>
    <w:rsid w:val="004B5027"/>
    <w:rsid w:val="00527399"/>
    <w:rsid w:val="0058734F"/>
    <w:rsid w:val="005E33FD"/>
    <w:rsid w:val="0072214C"/>
    <w:rsid w:val="007352EC"/>
    <w:rsid w:val="0077460F"/>
    <w:rsid w:val="007818CA"/>
    <w:rsid w:val="007F08FF"/>
    <w:rsid w:val="00835C54"/>
    <w:rsid w:val="0085658E"/>
    <w:rsid w:val="00884525"/>
    <w:rsid w:val="00994D43"/>
    <w:rsid w:val="00A07779"/>
    <w:rsid w:val="00A42C49"/>
    <w:rsid w:val="00AA3924"/>
    <w:rsid w:val="00B4353F"/>
    <w:rsid w:val="00B737AF"/>
    <w:rsid w:val="00B7659C"/>
    <w:rsid w:val="00C01631"/>
    <w:rsid w:val="00CA5727"/>
    <w:rsid w:val="00D43384"/>
    <w:rsid w:val="00DB5BC1"/>
    <w:rsid w:val="00E740F8"/>
    <w:rsid w:val="00F6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3E5765-63D1-48D3-AB76-BCFD7115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графена Афанасьевна</dc:creator>
  <cp:lastModifiedBy>Румянцев Петр Семенович</cp:lastModifiedBy>
  <cp:revision>4</cp:revision>
  <cp:lastPrinted>2016-05-24T01:17:00Z</cp:lastPrinted>
  <dcterms:created xsi:type="dcterms:W3CDTF">2018-05-07T01:26:00Z</dcterms:created>
  <dcterms:modified xsi:type="dcterms:W3CDTF">2018-05-07T01:53:00Z</dcterms:modified>
</cp:coreProperties>
</file>